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449D" w14:textId="77777777" w:rsidR="00F44423" w:rsidRPr="003500E9" w:rsidRDefault="00C3419E" w:rsidP="00895788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Generic0-Regular"/>
          <w:color w:val="000000"/>
          <w:kern w:val="0"/>
          <w:sz w:val="24"/>
          <w:szCs w:val="24"/>
        </w:rPr>
      </w:pPr>
      <w:bookmarkStart w:id="0" w:name="_GoBack"/>
      <w:bookmarkEnd w:id="0"/>
      <w:r w:rsidRPr="003500E9">
        <w:rPr>
          <w:rFonts w:ascii="ＭＳ Ｐ明朝" w:eastAsia="ＭＳ Ｐ明朝" w:hAnsi="ＭＳ Ｐ明朝" w:cs="Generic0-Regular" w:hint="eastAsia"/>
          <w:color w:val="000000"/>
          <w:kern w:val="0"/>
          <w:sz w:val="24"/>
          <w:szCs w:val="24"/>
        </w:rPr>
        <w:t>斜里町</w:t>
      </w:r>
      <w:r w:rsidR="00F44423" w:rsidRPr="003500E9">
        <w:rPr>
          <w:rFonts w:ascii="ＭＳ Ｐ明朝" w:eastAsia="ＭＳ Ｐ明朝" w:hAnsi="ＭＳ Ｐ明朝" w:cs="Generic0-Regular" w:hint="eastAsia"/>
          <w:color w:val="000000"/>
          <w:kern w:val="0"/>
          <w:sz w:val="24"/>
          <w:szCs w:val="24"/>
        </w:rPr>
        <w:t>ごみゼロ活動実施団体報告書</w:t>
      </w:r>
    </w:p>
    <w:p w14:paraId="35E9E249" w14:textId="77777777" w:rsidR="00B90237" w:rsidRDefault="00B90237" w:rsidP="00F4442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0-Regular"/>
          <w:color w:val="000000"/>
          <w:kern w:val="0"/>
          <w:sz w:val="24"/>
          <w:szCs w:val="24"/>
        </w:rPr>
      </w:pPr>
    </w:p>
    <w:tbl>
      <w:tblPr>
        <w:tblW w:w="8510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42"/>
      </w:tblGrid>
      <w:tr w:rsidR="00F44423" w:rsidRPr="00F44423" w14:paraId="14B9D166" w14:textId="77777777" w:rsidTr="003500E9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A15" w14:textId="77777777" w:rsidR="00F44423" w:rsidRPr="00F44423" w:rsidRDefault="00F44423" w:rsidP="00350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１</w:t>
            </w:r>
            <w:r w:rsidR="00C3419E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 xml:space="preserve">　</w:t>
            </w:r>
            <w:r w:rsidR="00C3419E"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842" w14:textId="77777777" w:rsidR="00F44423" w:rsidRPr="00F44423" w:rsidRDefault="00F44423" w:rsidP="00350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</w:tc>
      </w:tr>
      <w:tr w:rsidR="00F44423" w:rsidRPr="00F44423" w14:paraId="318634B8" w14:textId="77777777" w:rsidTr="003500E9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C3B" w14:textId="77777777" w:rsidR="00F44423" w:rsidRPr="00F44423" w:rsidRDefault="00F44423" w:rsidP="00350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２</w:t>
            </w:r>
            <w:r w:rsidR="00C3419E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 xml:space="preserve">　</w:t>
            </w:r>
            <w:r w:rsidR="00C3419E"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36D" w14:textId="77777777" w:rsidR="00F44423" w:rsidRPr="00F44423" w:rsidRDefault="00F44423" w:rsidP="00350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</w:tc>
      </w:tr>
      <w:tr w:rsidR="00C3419E" w:rsidRPr="00F44423" w14:paraId="6E871A65" w14:textId="77777777" w:rsidTr="003500E9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290" w14:textId="77777777" w:rsidR="00C3419E" w:rsidRPr="00F44423" w:rsidRDefault="00C3419E" w:rsidP="00F4442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３</w:t>
            </w:r>
            <w:r w:rsidRPr="00F44423"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  <w:t xml:space="preserve"> </w:t>
            </w: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代表者連絡先又は</w:t>
            </w:r>
            <w:r w:rsidRPr="00F44423"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  <w:t xml:space="preserve"> </w:t>
            </w:r>
          </w:p>
          <w:p w14:paraId="3BE90666" w14:textId="77777777" w:rsidR="00C3419E" w:rsidRPr="00F44423" w:rsidRDefault="00C3419E" w:rsidP="00C3419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団体連絡先</w:t>
            </w:r>
            <w:r w:rsidRPr="00F44423"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7B6" w14:textId="77777777" w:rsidR="00C3419E" w:rsidRDefault="00C3419E" w:rsidP="00F4442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〒</w:t>
            </w:r>
            <w:r w:rsidRPr="00F44423"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  <w:t xml:space="preserve"> </w:t>
            </w:r>
          </w:p>
          <w:p w14:paraId="2FDCC719" w14:textId="77777777" w:rsidR="00C3419E" w:rsidRDefault="00C3419E" w:rsidP="00F4442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住所</w:t>
            </w:r>
          </w:p>
          <w:p w14:paraId="43CEC5CD" w14:textId="77777777" w:rsidR="00C3419E" w:rsidRPr="00F44423" w:rsidRDefault="00C3419E" w:rsidP="00F4442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電話番号</w:t>
            </w:r>
          </w:p>
        </w:tc>
      </w:tr>
      <w:tr w:rsidR="00F44423" w:rsidRPr="00F44423" w14:paraId="64E103E7" w14:textId="77777777" w:rsidTr="003500E9">
        <w:trPr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520" w14:textId="21518965" w:rsidR="00F44423" w:rsidRPr="00F44423" w:rsidRDefault="00F44423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４</w:t>
            </w:r>
            <w:r w:rsidR="00C3419E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 xml:space="preserve">　</w:t>
            </w:r>
            <w:r w:rsidR="00CB3EDC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参加者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DC7" w14:textId="77777777" w:rsidR="00F44423" w:rsidRPr="00F44423" w:rsidRDefault="00F44423" w:rsidP="00350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</w:tc>
      </w:tr>
      <w:tr w:rsidR="00F44423" w:rsidRPr="00F44423" w14:paraId="2C42000C" w14:textId="77777777" w:rsidTr="00350893">
        <w:trPr>
          <w:trHeight w:val="78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FFE" w14:textId="22BE8E93" w:rsidR="00F44423" w:rsidRPr="00F44423" w:rsidRDefault="00F44423" w:rsidP="00550D5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 w:rsidRPr="00F44423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５</w:t>
            </w:r>
            <w:r w:rsidR="00C3419E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 xml:space="preserve">　</w:t>
            </w:r>
            <w:r w:rsidR="00CB3EDC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活動</w:t>
            </w:r>
            <w:r w:rsidR="00550D57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概要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897" w14:textId="053ABC21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≪回収ごみの量≫</w:t>
            </w:r>
          </w:p>
          <w:p w14:paraId="03F23E28" w14:textId="24BCD359" w:rsidR="00F44423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Generic0-Regular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一般ゴミ</w:t>
            </w:r>
          </w:p>
          <w:p w14:paraId="0A766951" w14:textId="77777777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403085FC" w14:textId="2CFB70BF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Generic0-Regular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燃えないゴミ</w:t>
            </w:r>
          </w:p>
          <w:p w14:paraId="163C8F28" w14:textId="77777777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12DED55A" w14:textId="31BD757A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Generic0-Regular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粗大ゴミ</w:t>
            </w:r>
          </w:p>
          <w:p w14:paraId="492529D2" w14:textId="77777777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004D05AE" w14:textId="6E685F92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≪</w:t>
            </w:r>
            <w:r w:rsidR="00550D57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活動前と活動後の</w:t>
            </w: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ごみの散乱状況≫</w:t>
            </w:r>
          </w:p>
          <w:p w14:paraId="197BE172" w14:textId="77777777" w:rsidR="00CB3EDC" w:rsidRPr="00550D57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392AD551" w14:textId="77777777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15088EF9" w14:textId="3325C241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4A9A0F5B" w14:textId="77777777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320A3897" w14:textId="6A403918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≪</w:t>
            </w:r>
            <w:r w:rsidR="00550D57"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ごみ拾い活動をされて良かった点</w:t>
            </w: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≫</w:t>
            </w:r>
          </w:p>
          <w:p w14:paraId="7FAD71E7" w14:textId="3BF7A580" w:rsidR="00CB3EDC" w:rsidRPr="00550D57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2694FFA3" w14:textId="3D1FC56A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3B6C8AB9" w14:textId="4E12A2B0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6BD74313" w14:textId="3CDB4FB8" w:rsidR="00CB3EDC" w:rsidRDefault="00CB3EDC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448E254D" w14:textId="502C372E" w:rsidR="00550D57" w:rsidRDefault="00550D57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color w:val="000000"/>
                <w:kern w:val="0"/>
                <w:szCs w:val="21"/>
              </w:rPr>
              <w:t>≪今後の活動に向けて気が付いた点があればご記入ください≫</w:t>
            </w:r>
          </w:p>
          <w:p w14:paraId="1786B780" w14:textId="77777777" w:rsidR="00550D57" w:rsidRDefault="00550D57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2A6C3935" w14:textId="77777777" w:rsidR="00550D57" w:rsidRDefault="00550D57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0706E5DF" w14:textId="77777777" w:rsidR="00550D57" w:rsidRDefault="00550D57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  <w:p w14:paraId="1A899C68" w14:textId="31117D76" w:rsidR="00350893" w:rsidRPr="00CB3EDC" w:rsidRDefault="00350893" w:rsidP="00CB3E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color w:val="000000"/>
                <w:kern w:val="0"/>
                <w:szCs w:val="21"/>
              </w:rPr>
            </w:pPr>
          </w:p>
        </w:tc>
      </w:tr>
    </w:tbl>
    <w:p w14:paraId="7B08A406" w14:textId="77777777" w:rsidR="00E228DF" w:rsidRPr="00895788" w:rsidRDefault="00E228DF" w:rsidP="00E228D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4-Regular"/>
          <w:color w:val="000000"/>
          <w:kern w:val="0"/>
          <w:szCs w:val="21"/>
        </w:rPr>
      </w:pPr>
    </w:p>
    <w:sectPr w:rsidR="00E228DF" w:rsidRPr="00895788" w:rsidSect="0041136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0CEE" w14:textId="77777777" w:rsidR="00F601AF" w:rsidRDefault="00F601AF" w:rsidP="00962AAA">
      <w:r>
        <w:separator/>
      </w:r>
    </w:p>
  </w:endnote>
  <w:endnote w:type="continuationSeparator" w:id="0">
    <w:p w14:paraId="3CE74ED7" w14:textId="77777777" w:rsidR="00F601AF" w:rsidRDefault="00F601AF" w:rsidP="0096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1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H G.UoT.￣， 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6C5A" w14:textId="77777777" w:rsidR="00F601AF" w:rsidRDefault="00F601AF" w:rsidP="00962AAA">
      <w:r>
        <w:separator/>
      </w:r>
    </w:p>
  </w:footnote>
  <w:footnote w:type="continuationSeparator" w:id="0">
    <w:p w14:paraId="70DDEA68" w14:textId="77777777" w:rsidR="00F601AF" w:rsidRDefault="00F601AF" w:rsidP="0096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50704"/>
    <w:multiLevelType w:val="hybridMultilevel"/>
    <w:tmpl w:val="95A20C28"/>
    <w:lvl w:ilvl="0" w:tplc="20AA7F7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C1"/>
    <w:rsid w:val="00031FF4"/>
    <w:rsid w:val="000B5B4F"/>
    <w:rsid w:val="00264427"/>
    <w:rsid w:val="002E29F9"/>
    <w:rsid w:val="003500E9"/>
    <w:rsid w:val="00350893"/>
    <w:rsid w:val="003D797B"/>
    <w:rsid w:val="004003F0"/>
    <w:rsid w:val="00411360"/>
    <w:rsid w:val="00521459"/>
    <w:rsid w:val="00530E6F"/>
    <w:rsid w:val="00542D65"/>
    <w:rsid w:val="00550D57"/>
    <w:rsid w:val="00555C1A"/>
    <w:rsid w:val="005C015A"/>
    <w:rsid w:val="005C6695"/>
    <w:rsid w:val="0067683E"/>
    <w:rsid w:val="00684E43"/>
    <w:rsid w:val="006A62A9"/>
    <w:rsid w:val="007D3BF7"/>
    <w:rsid w:val="00807E88"/>
    <w:rsid w:val="00847683"/>
    <w:rsid w:val="00863B24"/>
    <w:rsid w:val="00895788"/>
    <w:rsid w:val="00962AAA"/>
    <w:rsid w:val="00AD528C"/>
    <w:rsid w:val="00B70109"/>
    <w:rsid w:val="00B90237"/>
    <w:rsid w:val="00BB2FC8"/>
    <w:rsid w:val="00C3419E"/>
    <w:rsid w:val="00CB146B"/>
    <w:rsid w:val="00CB3EDC"/>
    <w:rsid w:val="00CE6941"/>
    <w:rsid w:val="00D70E91"/>
    <w:rsid w:val="00DC5BD2"/>
    <w:rsid w:val="00E228DF"/>
    <w:rsid w:val="00E403AC"/>
    <w:rsid w:val="00E63864"/>
    <w:rsid w:val="00E63EC6"/>
    <w:rsid w:val="00E703C1"/>
    <w:rsid w:val="00F44423"/>
    <w:rsid w:val="00F6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C11B4"/>
  <w15:chartTrackingRefBased/>
  <w15:docId w15:val="{1FBDDECE-074E-4C5B-836C-4CDC3246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C1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95788"/>
    <w:pPr>
      <w:jc w:val="center"/>
    </w:pPr>
    <w:rPr>
      <w:rFonts w:ascii="ＭＳ Ｐ明朝" w:eastAsia="ＭＳ Ｐ明朝" w:hAnsi="ＭＳ Ｐ明朝" w:cs="Generic0-Regular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95788"/>
    <w:rPr>
      <w:rFonts w:ascii="ＭＳ Ｐ明朝" w:eastAsia="ＭＳ Ｐ明朝" w:hAnsi="ＭＳ Ｐ明朝" w:cs="Generic0-Regular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95788"/>
    <w:pPr>
      <w:jc w:val="right"/>
    </w:pPr>
    <w:rPr>
      <w:rFonts w:ascii="ＭＳ Ｐ明朝" w:eastAsia="ＭＳ Ｐ明朝" w:hAnsi="ＭＳ Ｐ明朝" w:cs="Generic0-Regular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95788"/>
    <w:rPr>
      <w:rFonts w:ascii="ＭＳ Ｐ明朝" w:eastAsia="ＭＳ Ｐ明朝" w:hAnsi="ＭＳ Ｐ明朝" w:cs="Generic0-Regular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4003F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B2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F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2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2AAA"/>
  </w:style>
  <w:style w:type="paragraph" w:styleId="ac">
    <w:name w:val="footer"/>
    <w:basedOn w:val="a"/>
    <w:link w:val="ad"/>
    <w:uiPriority w:val="99"/>
    <w:unhideWhenUsed/>
    <w:rsid w:val="00962A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A990-CB27-4232-8A94-A2CC38C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2</cp:revision>
  <cp:lastPrinted>2022-03-03T09:18:00Z</cp:lastPrinted>
  <dcterms:created xsi:type="dcterms:W3CDTF">2022-04-11T05:36:00Z</dcterms:created>
  <dcterms:modified xsi:type="dcterms:W3CDTF">2022-04-11T05:36:00Z</dcterms:modified>
</cp:coreProperties>
</file>